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BB" w:rsidRDefault="009218BB" w:rsidP="00B93B8A">
      <w:pPr>
        <w:pStyle w:val="1"/>
        <w:jc w:val="center"/>
        <w:rPr>
          <w:color w:val="000000"/>
          <w:sz w:val="36"/>
        </w:rPr>
      </w:pPr>
    </w:p>
    <w:p w:rsidR="009218BB" w:rsidRDefault="009218BB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9218BB" w:rsidRDefault="009218BB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28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января_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5/1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</w:t>
      </w:r>
      <w:r w:rsidR="004D03D1">
        <w:rPr>
          <w:rFonts w:ascii="Times New Roman" w:eastAsia="Calibri" w:hAnsi="Times New Roman" w:cs="Times New Roman"/>
          <w:sz w:val="28"/>
          <w:szCs w:val="28"/>
        </w:rPr>
        <w:t>»</w:t>
      </w:r>
      <w:r w:rsidR="001C3616">
        <w:rPr>
          <w:rFonts w:ascii="Times New Roman" w:eastAsia="Calibri" w:hAnsi="Times New Roman" w:cs="Times New Roman"/>
          <w:sz w:val="28"/>
          <w:szCs w:val="28"/>
        </w:rPr>
        <w:t>,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F346C3">
        <w:rPr>
          <w:rFonts w:ascii="Times New Roman" w:hAnsi="Times New Roman" w:cs="Times New Roman"/>
          <w:sz w:val="28"/>
          <w:szCs w:val="28"/>
        </w:rPr>
        <w:t xml:space="preserve"> (с изменениями от 31.12.2014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F346C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E539B1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AA261E">
        <w:rPr>
          <w:rFonts w:ascii="Times New Roman" w:eastAsia="Calibri" w:hAnsi="Times New Roman" w:cs="Times New Roman"/>
          <w:sz w:val="28"/>
          <w:szCs w:val="28"/>
        </w:rPr>
        <w:t>»</w:t>
      </w:r>
      <w:r w:rsidR="00222AF2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9218BB">
        <w:rPr>
          <w:rFonts w:ascii="Times New Roman" w:hAnsi="Times New Roman" w:cs="Times New Roman"/>
          <w:sz w:val="28"/>
          <w:szCs w:val="28"/>
        </w:rPr>
        <w:t xml:space="preserve">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9218BB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539B1" w:rsidRPr="00E539B1">
        <w:rPr>
          <w:rFonts w:ascii="Times New Roman" w:hAnsi="Times New Roman" w:cs="Times New Roman"/>
          <w:sz w:val="28"/>
          <w:szCs w:val="28"/>
        </w:rPr>
        <w:t>,</w:t>
      </w:r>
      <w:r w:rsidR="00E539B1" w:rsidRPr="00E5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9218BB">
        <w:rPr>
          <w:rFonts w:ascii="Times New Roman" w:hAnsi="Times New Roman" w:cs="Times New Roman"/>
          <w:sz w:val="28"/>
          <w:szCs w:val="28"/>
        </w:rPr>
        <w:t>я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9218BB">
        <w:rPr>
          <w:rFonts w:ascii="Times New Roman" w:hAnsi="Times New Roman" w:cs="Times New Roman"/>
          <w:sz w:val="28"/>
          <w:szCs w:val="28"/>
        </w:rPr>
        <w:t xml:space="preserve"> №1,2 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к </w:t>
      </w:r>
      <w:r w:rsidR="00AA261E">
        <w:rPr>
          <w:rFonts w:ascii="Times New Roman" w:hAnsi="Times New Roman" w:cs="Times New Roman"/>
          <w:sz w:val="28"/>
          <w:szCs w:val="28"/>
        </w:rPr>
        <w:t>По</w:t>
      </w:r>
      <w:r w:rsidR="00E539B1" w:rsidRPr="00E539B1">
        <w:rPr>
          <w:rFonts w:ascii="Times New Roman" w:hAnsi="Times New Roman" w:cs="Times New Roman"/>
          <w:sz w:val="28"/>
          <w:szCs w:val="28"/>
        </w:rPr>
        <w:t>становлению в редакции согласно приложени</w:t>
      </w:r>
      <w:r w:rsidR="009218BB">
        <w:rPr>
          <w:rFonts w:ascii="Times New Roman" w:hAnsi="Times New Roman" w:cs="Times New Roman"/>
          <w:sz w:val="28"/>
          <w:szCs w:val="28"/>
        </w:rPr>
        <w:t>ям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9218BB">
        <w:rPr>
          <w:rFonts w:ascii="Times New Roman" w:hAnsi="Times New Roman" w:cs="Times New Roman"/>
          <w:sz w:val="28"/>
          <w:szCs w:val="28"/>
        </w:rPr>
        <w:t xml:space="preserve">№1,2 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A261E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B93B8A" w:rsidRP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9218BB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9218BB" w:rsidRDefault="009218BB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32416" w:rsidRDefault="00332416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32416" w:rsidRDefault="00E539B1" w:rsidP="00332416">
      <w:pPr>
        <w:pStyle w:val="af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33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8A" w:rsidRPr="00B93B8A" w:rsidRDefault="00B93B8A" w:rsidP="00332416">
      <w:pPr>
        <w:pStyle w:val="af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E539B1">
        <w:rPr>
          <w:rFonts w:ascii="Times New Roman" w:hAnsi="Times New Roman" w:cs="Times New Roman"/>
          <w:sz w:val="24"/>
          <w:szCs w:val="24"/>
        </w:rPr>
        <w:t>28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E539B1">
        <w:rPr>
          <w:rFonts w:ascii="Times New Roman" w:hAnsi="Times New Roman" w:cs="Times New Roman"/>
          <w:sz w:val="24"/>
          <w:szCs w:val="24"/>
        </w:rPr>
        <w:t>01</w:t>
      </w:r>
      <w:r w:rsidR="00804C57">
        <w:rPr>
          <w:rFonts w:ascii="Times New Roman" w:hAnsi="Times New Roman" w:cs="Times New Roman"/>
          <w:sz w:val="24"/>
          <w:szCs w:val="24"/>
        </w:rPr>
        <w:t>__</w:t>
      </w:r>
      <w:r w:rsidR="0046715C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BB5614">
        <w:rPr>
          <w:rFonts w:ascii="Times New Roman" w:hAnsi="Times New Roman" w:cs="Times New Roman"/>
          <w:sz w:val="24"/>
          <w:szCs w:val="24"/>
        </w:rPr>
        <w:t>5/1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A01EC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555A">
              <w:rPr>
                <w:rFonts w:ascii="Times New Roman" w:hAnsi="Times New Roman" w:cs="Times New Roman"/>
                <w:b/>
                <w:sz w:val="24"/>
                <w:szCs w:val="24"/>
              </w:rPr>
              <w:t>3593,3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я город Петергоф, в соответствии с перечнем, утверждённым Правительством Санкт-Петербурга» по следующим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4A7DBE" w:rsidP="004A7DB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C0AE0">
                    <w:rPr>
                      <w:bCs/>
                      <w:color w:val="000000" w:themeColor="text1"/>
                    </w:rPr>
                    <w:t>04</w:t>
                  </w:r>
                  <w:r w:rsidRPr="00EF3A47">
                    <w:rPr>
                      <w:bCs/>
                      <w:color w:val="000000" w:themeColor="text1"/>
                    </w:rPr>
                    <w:t>0000</w:t>
                  </w:r>
                </w:p>
              </w:tc>
            </w:tr>
            <w:tr w:rsidR="00EC48F2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EC48F2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EC48F2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EC48F2" w:rsidRPr="00EF3A47" w:rsidRDefault="00EC48F2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4A7DBE" w:rsidRPr="00EF3A47">
                    <w:rPr>
                      <w:color w:val="000000" w:themeColor="text1"/>
                    </w:rPr>
                    <w:t>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EC48F2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900AF" w:rsidRPr="00EF3A47">
                    <w:rPr>
                      <w:bCs/>
                      <w:color w:val="000000" w:themeColor="text1"/>
                    </w:rPr>
                    <w:t>73116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EC48F2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EC48F2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EC48F2" w:rsidRPr="00EF3A47" w:rsidRDefault="00EC48F2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EC48F2" w:rsidRPr="00EF3A47" w:rsidTr="00EC48F2"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</w:t>
                  </w:r>
                  <w:r w:rsidR="008900AF" w:rsidRPr="00EF3A47">
                    <w:rPr>
                      <w:color w:val="000000" w:themeColor="text1"/>
                    </w:rPr>
                    <w:t>33180</w:t>
                  </w:r>
                  <w:r w:rsidRPr="00EF3A47">
                    <w:rPr>
                      <w:color w:val="000000" w:themeColor="text1"/>
                    </w:rPr>
                    <w:t>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087C1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087C1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8900AF" w:rsidRPr="00EF3A47" w:rsidTr="00EC48F2">
              <w:tc>
                <w:tcPr>
                  <w:tcW w:w="8320" w:type="dxa"/>
                  <w:gridSpan w:val="4"/>
                </w:tcPr>
                <w:p w:rsidR="003A3F60" w:rsidRPr="00EF3A47" w:rsidRDefault="003A3F60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8900AF" w:rsidRPr="00EF3A47" w:rsidRDefault="008900AF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d= до 1м, 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696DD2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</w:t>
                  </w:r>
                  <w:r w:rsidRPr="00EF3A47">
                    <w:rPr>
                      <w:color w:val="000000" w:themeColor="text1"/>
                    </w:rPr>
                    <w:lastRenderedPageBreak/>
                    <w:t xml:space="preserve">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lastRenderedPageBreak/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3A3F60" w:rsidRPr="00EF3A47" w:rsidTr="00EC48F2">
              <w:tc>
                <w:tcPr>
                  <w:tcW w:w="534" w:type="dxa"/>
                </w:tcPr>
                <w:p w:rsidR="003A3F60" w:rsidRPr="00EF3A47" w:rsidRDefault="003A3F60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3A3F60" w:rsidRPr="00EF3A47" w:rsidRDefault="003A3F60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3A3F60" w:rsidRPr="00EF3A47" w:rsidRDefault="003A3F60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3A3F60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 w:rsidR="008C0AE0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крепление обочин асфальтовой крошкой толщиной 7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33.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газона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BB5614">
        <w:rPr>
          <w:rFonts w:ascii="Times New Roman" w:hAnsi="Times New Roman" w:cs="Times New Roman"/>
          <w:sz w:val="24"/>
          <w:szCs w:val="24"/>
        </w:rPr>
        <w:t>28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_</w:t>
      </w:r>
      <w:r w:rsidR="00BB5614">
        <w:rPr>
          <w:rFonts w:ascii="Times New Roman" w:hAnsi="Times New Roman" w:cs="Times New Roman"/>
          <w:sz w:val="24"/>
          <w:szCs w:val="24"/>
        </w:rPr>
        <w:t>01</w:t>
      </w:r>
      <w:r w:rsidR="00027E2D">
        <w:rPr>
          <w:rFonts w:ascii="Times New Roman" w:hAnsi="Times New Roman" w:cs="Times New Roman"/>
          <w:sz w:val="24"/>
          <w:szCs w:val="24"/>
        </w:rPr>
        <w:t>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_</w:t>
      </w:r>
      <w:r w:rsidR="00BB5614">
        <w:rPr>
          <w:rFonts w:ascii="Times New Roman" w:hAnsi="Times New Roman" w:cs="Times New Roman"/>
          <w:sz w:val="24"/>
          <w:szCs w:val="24"/>
        </w:rPr>
        <w:t>5/1</w:t>
      </w:r>
      <w:r w:rsidR="00027E2D">
        <w:rPr>
          <w:rFonts w:ascii="Times New Roman" w:hAnsi="Times New Roman" w:cs="Times New Roman"/>
          <w:sz w:val="24"/>
          <w:szCs w:val="24"/>
        </w:rPr>
        <w:t>_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BB5614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BB5614">
              <w:rPr>
                <w:sz w:val="24"/>
                <w:szCs w:val="24"/>
              </w:rPr>
              <w:t>28_</w:t>
            </w:r>
            <w:r>
              <w:rPr>
                <w:sz w:val="24"/>
                <w:szCs w:val="24"/>
              </w:rPr>
              <w:t>»____</w:t>
            </w:r>
            <w:r w:rsidR="00BB561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0845D3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0845D3" w:rsidRPr="000845D3" w:rsidRDefault="000845D3" w:rsidP="000845D3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>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0845D3" w:rsidTr="000845D3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0845D3" w:rsidTr="000845D3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0845D3" w:rsidRDefault="000845D3" w:rsidP="000845D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5D3" w:rsidRDefault="000845D3" w:rsidP="0008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AF4" w:rsidRDefault="00195AF4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BD67FD" w:rsidRDefault="00BD67FD" w:rsidP="000B5C7D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93" w:type="dxa"/>
        <w:tblLayout w:type="fixed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C95EEF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C95EEF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A3224F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C95EEF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6609B1" w:rsidP="0066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BB2" w:rsidRPr="0037704E">
              <w:rPr>
                <w:rFonts w:ascii="Times New Roman" w:hAnsi="Times New Roman" w:cs="Times New Roman"/>
              </w:rPr>
              <w:t>0</w:t>
            </w:r>
          </w:p>
        </w:tc>
      </w:tr>
      <w:tr w:rsidR="00E83BB2" w:rsidRPr="0037704E" w:rsidTr="00C95EEF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8E54DB" w:rsidP="00A51CF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AE0">
              <w:rPr>
                <w:bCs/>
              </w:rPr>
              <w:t>0</w:t>
            </w:r>
            <w:r w:rsidR="00A51CFA">
              <w:rPr>
                <w:bCs/>
              </w:rPr>
              <w:t>4</w:t>
            </w:r>
            <w:r>
              <w:rPr>
                <w:bCs/>
              </w:rPr>
              <w:t>000</w:t>
            </w:r>
          </w:p>
        </w:tc>
      </w:tr>
      <w:tr w:rsidR="00A3224F" w:rsidRPr="0037704E" w:rsidTr="000504F3">
        <w:trPr>
          <w:trHeight w:val="283"/>
        </w:trPr>
        <w:tc>
          <w:tcPr>
            <w:tcW w:w="9993" w:type="dxa"/>
            <w:gridSpan w:val="4"/>
          </w:tcPr>
          <w:p w:rsidR="00A3224F" w:rsidRPr="00A3224F" w:rsidRDefault="00A3224F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0504F3" w:rsidRPr="0037704E" w:rsidTr="008F45EB">
        <w:trPr>
          <w:trHeight w:val="260"/>
        </w:trPr>
        <w:tc>
          <w:tcPr>
            <w:tcW w:w="9993" w:type="dxa"/>
            <w:gridSpan w:val="4"/>
          </w:tcPr>
          <w:p w:rsidR="000504F3" w:rsidRPr="0037704E" w:rsidRDefault="000504F3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</w:t>
            </w:r>
            <w:r w:rsidR="00FF1C35">
              <w:rPr>
                <w:b/>
                <w:bCs/>
                <w:color w:val="000000"/>
              </w:rPr>
              <w:t xml:space="preserve">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E83BB2" w:rsidRPr="0037704E" w:rsidTr="00C95EEF">
        <w:trPr>
          <w:trHeight w:val="433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="00BB4FDF" w:rsidRPr="0037704E">
              <w:rPr>
                <w:color w:val="000000"/>
              </w:rPr>
              <w:t>Группы Б</w:t>
            </w:r>
          </w:p>
          <w:p w:rsidR="00E83BB2" w:rsidRPr="0037704E" w:rsidRDefault="00E83BB2" w:rsidP="008E54DB">
            <w:r w:rsidRPr="0037704E">
              <w:rPr>
                <w:color w:val="000000"/>
              </w:rPr>
              <w:t xml:space="preserve"> (</w:t>
            </w:r>
            <w:r w:rsidR="008E54DB"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E83BB2" w:rsidRPr="0037704E" w:rsidTr="00C95EEF">
        <w:trPr>
          <w:trHeight w:val="525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="00BB4FDF" w:rsidRPr="0037704E">
              <w:rPr>
                <w:color w:val="000000"/>
              </w:rPr>
              <w:t xml:space="preserve"> Группы В</w:t>
            </w:r>
          </w:p>
          <w:p w:rsidR="00E83BB2" w:rsidRPr="0037704E" w:rsidRDefault="00E83BB2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 w:rsidR="008E54DB"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E83BB2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 w:rsidR="008E54DB">
              <w:rPr>
                <w:color w:val="000000"/>
              </w:rPr>
              <w:t>077392</w:t>
            </w:r>
          </w:p>
        </w:tc>
      </w:tr>
      <w:tr w:rsidR="00E83BB2" w:rsidRPr="0037704E" w:rsidTr="00C95EEF">
        <w:trPr>
          <w:trHeight w:val="547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1</w:t>
            </w:r>
          </w:p>
          <w:p w:rsidR="00E83BB2" w:rsidRPr="0037704E" w:rsidRDefault="00BB4FDF" w:rsidP="008E54DB">
            <w:r w:rsidRPr="0037704E">
              <w:t xml:space="preserve"> </w:t>
            </w:r>
            <w:r w:rsidR="00E83BB2" w:rsidRPr="0037704E">
              <w:t>(</w:t>
            </w:r>
            <w:r w:rsidR="008E54DB">
              <w:t>20793</w:t>
            </w:r>
            <w:r w:rsidR="00E83BB2"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E83BB2" w:rsidRPr="0037704E" w:rsidTr="00C95EEF">
        <w:trPr>
          <w:trHeight w:val="569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2</w:t>
            </w:r>
          </w:p>
          <w:p w:rsidR="00E83BB2" w:rsidRPr="0037704E" w:rsidRDefault="00BB4FDF" w:rsidP="008E54DB">
            <w:pPr>
              <w:jc w:val="both"/>
            </w:pPr>
            <w:r w:rsidRPr="0037704E">
              <w:t xml:space="preserve"> </w:t>
            </w:r>
            <w:r w:rsidR="00E83BB2" w:rsidRPr="0037704E">
              <w:t>(</w:t>
            </w:r>
            <w:r w:rsidR="008E54DB">
              <w:t>18962</w:t>
            </w:r>
            <w:r w:rsidR="00E83BB2"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6676E" w:rsidRPr="0037704E" w:rsidTr="00C95EEF">
        <w:tc>
          <w:tcPr>
            <w:tcW w:w="675" w:type="dxa"/>
          </w:tcPr>
          <w:p w:rsidR="0016676E" w:rsidRPr="00C95EEF" w:rsidRDefault="0016676E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6676E" w:rsidRPr="0037704E" w:rsidRDefault="0016676E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 w:rsidR="008E54DB"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 w:rsidR="00696DD2"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 w:rsidR="00696DD2"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6676E" w:rsidRPr="0037704E" w:rsidRDefault="0016676E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6676E" w:rsidRPr="00AF1B06" w:rsidRDefault="00EF3A47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EF3A47" w:rsidRPr="0037704E" w:rsidTr="008F45EB">
        <w:tc>
          <w:tcPr>
            <w:tcW w:w="9993" w:type="dxa"/>
            <w:gridSpan w:val="4"/>
          </w:tcPr>
          <w:p w:rsidR="00EF3A47" w:rsidRDefault="00EF3A47" w:rsidP="00803F1C">
            <w:pPr>
              <w:jc w:val="center"/>
              <w:rPr>
                <w:b/>
              </w:rPr>
            </w:pPr>
          </w:p>
          <w:p w:rsidR="00EF3A47" w:rsidRPr="0037704E" w:rsidRDefault="00EF3A47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EF3A47" w:rsidRPr="0037704E" w:rsidRDefault="00EF3A47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EF3A47" w:rsidRPr="00AF1B06" w:rsidRDefault="00EF3A47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AF1B06">
              <w:rPr>
                <w:bCs/>
              </w:rPr>
              <w:t>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0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F1B06">
              <w:rPr>
                <w:bCs/>
              </w:rPr>
              <w:t>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EF3A47" w:rsidRPr="00AF1B06" w:rsidRDefault="008C0AE0" w:rsidP="008C0A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3A47">
              <w:rPr>
                <w:bCs/>
              </w:rPr>
              <w:t>0</w:t>
            </w:r>
            <w:r w:rsidR="00EF3A47" w:rsidRPr="00AF1B06">
              <w:rPr>
                <w:bCs/>
              </w:rPr>
              <w:t>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EF3A47" w:rsidRPr="00EF3A47" w:rsidTr="00C95EEF">
        <w:trPr>
          <w:trHeight w:val="213"/>
        </w:trPr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EF3A47" w:rsidRPr="00EF3A47" w:rsidRDefault="00EF3A47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 w:rsidR="008C0AE0"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8C0AE0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EF3A47"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33.3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осстановление газона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24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675"/>
        <w:gridCol w:w="142"/>
        <w:gridCol w:w="3260"/>
        <w:gridCol w:w="1186"/>
        <w:gridCol w:w="1044"/>
        <w:gridCol w:w="1249"/>
        <w:gridCol w:w="1109"/>
        <w:gridCol w:w="1790"/>
      </w:tblGrid>
      <w:tr w:rsidR="00976BF5" w:rsidTr="00C95EEF">
        <w:trPr>
          <w:trHeight w:val="71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76BF5" w:rsidTr="00C95EEF">
        <w:trPr>
          <w:trHeight w:val="65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rPr>
                <w:rFonts w:eastAsiaTheme="minorEastAsia"/>
                <w:lang w:eastAsia="en-US"/>
              </w:rPr>
            </w:pPr>
          </w:p>
        </w:tc>
      </w:tr>
      <w:tr w:rsidR="00976BF5" w:rsidTr="00976BF5">
        <w:trPr>
          <w:trHeight w:val="421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976BF5" w:rsidTr="00C95EEF">
        <w:trPr>
          <w:trHeight w:val="1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шт.</w:t>
            </w:r>
          </w:p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76BF5" w:rsidRDefault="00976BF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F5" w:rsidRDefault="00976BF5">
            <w:pPr>
              <w:jc w:val="center"/>
            </w:pPr>
            <w:r>
              <w:t>657.5</w:t>
            </w: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</w:pPr>
          </w:p>
          <w:p w:rsidR="00976BF5" w:rsidRDefault="00976BF5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F5" w:rsidRDefault="00976B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C95EEF">
        <w:trPr>
          <w:trHeight w:val="10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A51CF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</w:t>
            </w:r>
            <w:r w:rsidR="00A51CFA">
              <w:rPr>
                <w:bCs/>
              </w:rPr>
              <w:t>4</w:t>
            </w:r>
            <w:r>
              <w:rPr>
                <w:bCs/>
              </w:rPr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A51CF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86</w:t>
            </w:r>
            <w:r w:rsidR="00A51CFA">
              <w:rPr>
                <w:bCs/>
              </w:rPr>
              <w:t>9</w:t>
            </w:r>
            <w:r w:rsidR="009E6C81">
              <w:rPr>
                <w:bCs/>
              </w:rPr>
              <w:t>,</w:t>
            </w:r>
            <w:r w:rsidR="00A51CFA">
              <w:rPr>
                <w:bCs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 w:rsidP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C95EEF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33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 w:rsidP="00A51C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</w:t>
            </w:r>
            <w:r w:rsidR="00A51C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  <w:r w:rsidR="009E6C8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A51C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034256" w:rsidTr="00976BF5">
        <w:trPr>
          <w:trHeight w:val="207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034256" w:rsidTr="00C95EEF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034256" w:rsidRDefault="00034256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5113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</w:p>
        </w:tc>
      </w:tr>
      <w:tr w:rsidR="00034256" w:rsidTr="00C95EEF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034256" w:rsidRDefault="00034256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8303.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</w:p>
        </w:tc>
      </w:tr>
      <w:tr w:rsidR="00034256" w:rsidTr="00C95EEF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тротуаров </w:t>
            </w:r>
          </w:p>
          <w:p w:rsidR="00034256" w:rsidRDefault="00034256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Pr="002B2B74" w:rsidRDefault="002B2B74" w:rsidP="002B2B74">
            <w:pPr>
              <w:jc w:val="center"/>
              <w:rPr>
                <w:color w:val="FF0000"/>
                <w:lang w:eastAsia="en-US"/>
              </w:rPr>
            </w:pPr>
            <w:r w:rsidRPr="002B2B74">
              <w:rPr>
                <w:color w:val="FF0000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</w:p>
        </w:tc>
      </w:tr>
      <w:tr w:rsidR="00034256" w:rsidTr="00C95EEF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</w:pPr>
            <w:r>
              <w:t xml:space="preserve">Комплексная уборка тротуаров </w:t>
            </w:r>
          </w:p>
          <w:p w:rsidR="00034256" w:rsidRDefault="00034256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5078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034256" w:rsidRDefault="00034256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E6C81">
            <w:pPr>
              <w:jc w:val="center"/>
              <w:rPr>
                <w:lang w:eastAsia="en-US"/>
              </w:rPr>
            </w:pPr>
            <w:r>
              <w:t>3</w:t>
            </w:r>
            <w:r w:rsidR="009E6C81">
              <w:t>23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19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2499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91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Pr="00A51CFA" w:rsidRDefault="00A51CFA" w:rsidP="00A51CFA">
            <w:pPr>
              <w:jc w:val="center"/>
              <w:rPr>
                <w:bCs/>
                <w:color w:val="FF0000"/>
                <w:lang w:eastAsia="en-US"/>
              </w:rPr>
            </w:pPr>
            <w:r w:rsidRPr="00A51CFA">
              <w:rPr>
                <w:bCs/>
                <w:color w:val="FF0000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6E47FD">
            <w:pPr>
              <w:jc w:val="center"/>
              <w:rPr>
                <w:lang w:eastAsia="en-US"/>
              </w:rPr>
            </w:pPr>
            <w:r>
              <w:t>64</w:t>
            </w:r>
            <w:r w:rsidR="006E47FD">
              <w:t>0</w:t>
            </w:r>
            <w:r>
              <w:t>,</w:t>
            </w:r>
            <w:r w:rsidR="006E47FD"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034256" w:rsidRDefault="00034256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6E47F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3</w:t>
            </w:r>
            <w:r w:rsidR="009E6C81">
              <w:rPr>
                <w:b/>
              </w:rPr>
              <w:t>0</w:t>
            </w:r>
            <w:r w:rsidR="00A51CFA">
              <w:rPr>
                <w:b/>
              </w:rPr>
              <w:t>2</w:t>
            </w:r>
            <w:r w:rsidR="006E47FD">
              <w:rPr>
                <w:b/>
              </w:rPr>
              <w:t>3</w:t>
            </w:r>
            <w:r w:rsidR="00A51CFA">
              <w:rPr>
                <w:b/>
              </w:rPr>
              <w:t>,</w:t>
            </w:r>
            <w:r w:rsidR="006E47FD">
              <w:rPr>
                <w:b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88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1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336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7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2</w:t>
            </w:r>
          </w:p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зимний период  с помощью 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6</w:t>
            </w:r>
          </w:p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38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0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628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74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Pr="002B2B74" w:rsidRDefault="002B2B74" w:rsidP="002B2B74">
            <w:pPr>
              <w:jc w:val="center"/>
              <w:rPr>
                <w:bCs/>
                <w:color w:val="FF0000"/>
                <w:lang w:eastAsia="en-US"/>
              </w:rPr>
            </w:pPr>
            <w:r w:rsidRPr="002B2B74">
              <w:rPr>
                <w:bCs/>
                <w:color w:val="FF0000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6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800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40AD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9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3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сстановление газ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4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034256" w:rsidRPr="00C95EEF" w:rsidRDefault="00C95EEF" w:rsidP="00DB1B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DB1B8E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E6C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58</w:t>
            </w:r>
            <w:r w:rsidR="009E6C81">
              <w:rPr>
                <w:rFonts w:ascii="Times New Roman" w:hAnsi="Times New Roman" w:cs="Times New Roman"/>
                <w:b/>
                <w:lang w:eastAsia="en-US"/>
              </w:rPr>
              <w:t>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6E47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E72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  <w:r w:rsidR="00A51C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6E47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51C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6E47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976BF5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 w:rsidP="00976BF5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Pr="00C95EEF" w:rsidRDefault="00C95E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034256" w:rsidRDefault="00034256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56" w:rsidRDefault="00034256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34256" w:rsidTr="00C95EE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56" w:rsidRDefault="00034256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34256" w:rsidRDefault="00034256" w:rsidP="00FE72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FE72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9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56" w:rsidRDefault="000342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76BF5" w:rsidRDefault="00976BF5" w:rsidP="00976B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BF5" w:rsidRDefault="00976BF5" w:rsidP="00976BF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Pr="00215280" w:rsidRDefault="00F1151F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B0" w:rsidRDefault="00DD79B0" w:rsidP="00406891">
      <w:pPr>
        <w:spacing w:after="0" w:line="240" w:lineRule="auto"/>
      </w:pPr>
      <w:r>
        <w:separator/>
      </w:r>
    </w:p>
  </w:endnote>
  <w:endnote w:type="continuationSeparator" w:id="1">
    <w:p w:rsidR="00DD79B0" w:rsidRDefault="00DD79B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B0" w:rsidRDefault="00DD79B0" w:rsidP="00406891">
      <w:pPr>
        <w:spacing w:after="0" w:line="240" w:lineRule="auto"/>
      </w:pPr>
      <w:r>
        <w:separator/>
      </w:r>
    </w:p>
  </w:footnote>
  <w:footnote w:type="continuationSeparator" w:id="1">
    <w:p w:rsidR="00DD79B0" w:rsidRDefault="00DD79B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F346C3" w:rsidRDefault="00F346C3">
        <w:pPr>
          <w:pStyle w:val="a6"/>
          <w:jc w:val="right"/>
        </w:pPr>
        <w:r>
          <w:t xml:space="preserve"> </w:t>
        </w:r>
      </w:p>
    </w:sdtContent>
  </w:sdt>
  <w:p w:rsidR="00F346C3" w:rsidRDefault="00F346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6759"/>
    <w:rsid w:val="000F7B57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861"/>
    <w:rsid w:val="00150C3F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6FF"/>
    <w:rsid w:val="001A5BFC"/>
    <w:rsid w:val="001A6CC8"/>
    <w:rsid w:val="001A755A"/>
    <w:rsid w:val="001B01DD"/>
    <w:rsid w:val="001B1248"/>
    <w:rsid w:val="001B5991"/>
    <w:rsid w:val="001B5C38"/>
    <w:rsid w:val="001B6E41"/>
    <w:rsid w:val="001B7114"/>
    <w:rsid w:val="001C0374"/>
    <w:rsid w:val="001C0765"/>
    <w:rsid w:val="001C0AB7"/>
    <w:rsid w:val="001C1F6D"/>
    <w:rsid w:val="001C3616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AF2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6B92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B4E"/>
    <w:rsid w:val="002C5DEC"/>
    <w:rsid w:val="002C5F7C"/>
    <w:rsid w:val="002C74C9"/>
    <w:rsid w:val="002D0AED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4F5A"/>
    <w:rsid w:val="002F5B3D"/>
    <w:rsid w:val="003010B8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416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3D1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1D22"/>
    <w:rsid w:val="0056221F"/>
    <w:rsid w:val="00562352"/>
    <w:rsid w:val="00563403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5F45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95F"/>
    <w:rsid w:val="00612C62"/>
    <w:rsid w:val="00614754"/>
    <w:rsid w:val="00614A05"/>
    <w:rsid w:val="00614E2E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713"/>
    <w:rsid w:val="006B7624"/>
    <w:rsid w:val="006C010D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7FD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4F3D"/>
    <w:rsid w:val="00745027"/>
    <w:rsid w:val="007450A5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3AC4"/>
    <w:rsid w:val="007A3E83"/>
    <w:rsid w:val="007A4765"/>
    <w:rsid w:val="007A4D91"/>
    <w:rsid w:val="007A66C2"/>
    <w:rsid w:val="007A7FD7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36C0"/>
    <w:rsid w:val="00873B16"/>
    <w:rsid w:val="008741B9"/>
    <w:rsid w:val="00874D0C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54DB"/>
    <w:rsid w:val="008E55C0"/>
    <w:rsid w:val="008E64F3"/>
    <w:rsid w:val="008E6650"/>
    <w:rsid w:val="008E6B18"/>
    <w:rsid w:val="008E7D6E"/>
    <w:rsid w:val="008F1F04"/>
    <w:rsid w:val="008F2268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8BB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1F64"/>
    <w:rsid w:val="009620EE"/>
    <w:rsid w:val="009630CD"/>
    <w:rsid w:val="0096358A"/>
    <w:rsid w:val="009643CE"/>
    <w:rsid w:val="009644CE"/>
    <w:rsid w:val="0096482B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A34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5457"/>
    <w:rsid w:val="009A69CA"/>
    <w:rsid w:val="009A79DB"/>
    <w:rsid w:val="009A7C39"/>
    <w:rsid w:val="009B03B2"/>
    <w:rsid w:val="009B146B"/>
    <w:rsid w:val="009B1FAA"/>
    <w:rsid w:val="009B2776"/>
    <w:rsid w:val="009B6AEA"/>
    <w:rsid w:val="009C1B3B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5650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1CFA"/>
    <w:rsid w:val="00A52112"/>
    <w:rsid w:val="00A544D9"/>
    <w:rsid w:val="00A57098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61E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D72"/>
    <w:rsid w:val="00C83048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2BB"/>
    <w:rsid w:val="00CC4154"/>
    <w:rsid w:val="00CC5786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B3E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B8E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52DF"/>
    <w:rsid w:val="00DD56D4"/>
    <w:rsid w:val="00DD5904"/>
    <w:rsid w:val="00DD5AC6"/>
    <w:rsid w:val="00DD608B"/>
    <w:rsid w:val="00DD6FA9"/>
    <w:rsid w:val="00DD79B0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3A47"/>
    <w:rsid w:val="00EF4E35"/>
    <w:rsid w:val="00EF5CA7"/>
    <w:rsid w:val="00EF6A66"/>
    <w:rsid w:val="00EF7464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6C3"/>
    <w:rsid w:val="00F34FE1"/>
    <w:rsid w:val="00F35529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DD1B-404E-40D3-8EAA-2ED5A526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15-02-18T08:44:00Z</cp:lastPrinted>
  <dcterms:created xsi:type="dcterms:W3CDTF">2015-02-11T07:43:00Z</dcterms:created>
  <dcterms:modified xsi:type="dcterms:W3CDTF">2015-02-18T08:44:00Z</dcterms:modified>
</cp:coreProperties>
</file>